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A8" w:rsidRDefault="00A574A8" w:rsidP="00A574A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5045E7">
        <w:rPr>
          <w:rFonts w:ascii="Times New Roman" w:hAnsi="Times New Roman" w:cs="Times New Roman"/>
          <w:b/>
          <w:sz w:val="40"/>
          <w:u w:val="single"/>
        </w:rPr>
        <w:t>Weekly Log</w:t>
      </w:r>
    </w:p>
    <w:p w:rsidR="00A574A8" w:rsidRPr="00A574A8" w:rsidRDefault="00A574A8" w:rsidP="00A574A8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574A8">
        <w:rPr>
          <w:rFonts w:ascii="Arial" w:hAnsi="Arial" w:cs="Arial"/>
          <w:sz w:val="24"/>
          <w:szCs w:val="24"/>
        </w:rPr>
        <w:t>Department:</w:t>
      </w:r>
      <w:r>
        <w:rPr>
          <w:rFonts w:ascii="Arial" w:hAnsi="Arial" w:cs="Arial"/>
          <w:sz w:val="24"/>
          <w:szCs w:val="24"/>
        </w:rPr>
        <w:t>---------------</w:t>
      </w:r>
      <w:r w:rsidRPr="00A574A8">
        <w:rPr>
          <w:rFonts w:ascii="Arial" w:hAnsi="Arial" w:cs="Arial"/>
          <w:sz w:val="24"/>
          <w:szCs w:val="24"/>
        </w:rPr>
        <w:tab/>
      </w:r>
      <w:r w:rsidRPr="00A574A8">
        <w:rPr>
          <w:rFonts w:ascii="Arial" w:hAnsi="Arial" w:cs="Arial"/>
          <w:sz w:val="24"/>
          <w:szCs w:val="24"/>
        </w:rPr>
        <w:tab/>
      </w:r>
      <w:r w:rsidRPr="00A574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574A8">
        <w:rPr>
          <w:rFonts w:ascii="Arial" w:hAnsi="Arial" w:cs="Arial"/>
          <w:sz w:val="24"/>
          <w:szCs w:val="24"/>
        </w:rPr>
        <w:t>Section:----------------------------------</w:t>
      </w:r>
      <w:r>
        <w:rPr>
          <w:rFonts w:ascii="Arial" w:hAnsi="Arial" w:cs="Arial"/>
          <w:sz w:val="24"/>
          <w:szCs w:val="24"/>
        </w:rPr>
        <w:t>---------</w:t>
      </w:r>
    </w:p>
    <w:p w:rsidR="00A574A8" w:rsidRPr="00A574A8" w:rsidRDefault="00A574A8" w:rsidP="00A574A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A574A8">
        <w:rPr>
          <w:rFonts w:ascii="Arial" w:hAnsi="Arial" w:cs="Arial"/>
          <w:sz w:val="24"/>
          <w:szCs w:val="24"/>
        </w:rPr>
        <w:t>Week No:------------------</w:t>
      </w:r>
      <w:r w:rsidRPr="00A574A8">
        <w:rPr>
          <w:rFonts w:ascii="Arial" w:hAnsi="Arial" w:cs="Arial"/>
          <w:sz w:val="24"/>
          <w:szCs w:val="24"/>
        </w:rPr>
        <w:tab/>
      </w:r>
      <w:r w:rsidRPr="00A574A8">
        <w:rPr>
          <w:rFonts w:ascii="Arial" w:hAnsi="Arial" w:cs="Arial"/>
          <w:sz w:val="24"/>
          <w:szCs w:val="24"/>
        </w:rPr>
        <w:tab/>
      </w:r>
      <w:r w:rsidRPr="00A574A8">
        <w:rPr>
          <w:rFonts w:ascii="Arial" w:hAnsi="Arial" w:cs="Arial"/>
          <w:sz w:val="24"/>
          <w:szCs w:val="24"/>
        </w:rPr>
        <w:tab/>
      </w:r>
      <w:r w:rsidRPr="00A574A8">
        <w:rPr>
          <w:rFonts w:ascii="Arial" w:hAnsi="Arial" w:cs="Arial"/>
          <w:sz w:val="24"/>
          <w:szCs w:val="24"/>
        </w:rPr>
        <w:tab/>
        <w:t>Date:From--------------------To----------------</w:t>
      </w:r>
    </w:p>
    <w:p w:rsidR="00A574A8" w:rsidRDefault="00A574A8" w:rsidP="00A574A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A574A8">
        <w:rPr>
          <w:rFonts w:ascii="Arial" w:hAnsi="Arial" w:cs="Arial"/>
          <w:sz w:val="24"/>
          <w:szCs w:val="24"/>
        </w:rPr>
        <w:t>Tasks Assigned,Observations,Learning&amp; Other Experiences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  <w:r w:rsidRPr="00A574A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</w:t>
      </w:r>
    </w:p>
    <w:p w:rsidR="00A574A8" w:rsidRDefault="00A574A8" w:rsidP="00A574A8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574A8" w:rsidRDefault="00A574A8" w:rsidP="00A574A8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574A8" w:rsidRPr="00A574A8" w:rsidRDefault="00A574A8" w:rsidP="00A574A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A574A8">
        <w:rPr>
          <w:rFonts w:ascii="Arial" w:hAnsi="Arial" w:cs="Arial"/>
          <w:sz w:val="24"/>
          <w:szCs w:val="24"/>
        </w:rPr>
        <w:t>Departmental H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574A8">
        <w:rPr>
          <w:rFonts w:ascii="Arial" w:hAnsi="Arial" w:cs="Arial"/>
          <w:sz w:val="24"/>
          <w:szCs w:val="24"/>
        </w:rPr>
        <w:t>HR/Training Manager</w:t>
      </w:r>
    </w:p>
    <w:p w:rsidR="003C0FB8" w:rsidRDefault="00A574A8" w:rsidP="00A574A8">
      <w:pPr>
        <w:tabs>
          <w:tab w:val="left" w:pos="7535"/>
        </w:tabs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A574A8">
        <w:rPr>
          <w:rFonts w:ascii="Arial" w:hAnsi="Arial" w:cs="Arial"/>
          <w:sz w:val="24"/>
          <w:szCs w:val="24"/>
        </w:rPr>
        <w:t>Name,Des</w:t>
      </w:r>
      <w:r>
        <w:rPr>
          <w:rFonts w:ascii="Arial" w:hAnsi="Arial" w:cs="Arial"/>
          <w:sz w:val="24"/>
          <w:szCs w:val="24"/>
        </w:rPr>
        <w:t>ignation&amp; Signature</w:t>
      </w:r>
      <w:r w:rsidR="00D27CE4">
        <w:rPr>
          <w:rFonts w:ascii="Arial" w:hAnsi="Arial" w:cs="Arial"/>
          <w:sz w:val="24"/>
          <w:szCs w:val="24"/>
        </w:rPr>
        <w:t xml:space="preserve"> &amp; Stamp</w:t>
      </w:r>
      <w:r w:rsidR="00D27CE4" w:rsidRPr="00D27CE4">
        <w:rPr>
          <w:rFonts w:ascii="Arial" w:hAnsi="Arial" w:cs="Arial"/>
          <w:i/>
          <w:sz w:val="20"/>
          <w:szCs w:val="20"/>
        </w:rPr>
        <w:t>(HR/Training)</w:t>
      </w:r>
    </w:p>
    <w:p w:rsidR="00A574A8" w:rsidRPr="00A574A8" w:rsidRDefault="00A574A8" w:rsidP="00A574A8">
      <w:pPr>
        <w:tabs>
          <w:tab w:val="left" w:pos="7535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rks------------------------------------------------------------------------------------------------------------------------------------------------------------------------------------------------------------------------------</w:t>
      </w:r>
    </w:p>
    <w:sectPr w:rsidR="00A574A8" w:rsidRPr="00A574A8" w:rsidSect="000145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E5D" w:rsidRDefault="002A5E5D" w:rsidP="0033197F">
      <w:pPr>
        <w:spacing w:after="0" w:line="240" w:lineRule="auto"/>
      </w:pPr>
      <w:r>
        <w:separator/>
      </w:r>
    </w:p>
  </w:endnote>
  <w:endnote w:type="continuationSeparator" w:id="1">
    <w:p w:rsidR="002A5E5D" w:rsidRDefault="002A5E5D" w:rsidP="0033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E5D" w:rsidRDefault="002A5E5D" w:rsidP="0033197F">
      <w:pPr>
        <w:spacing w:after="0" w:line="240" w:lineRule="auto"/>
      </w:pPr>
      <w:r>
        <w:separator/>
      </w:r>
    </w:p>
  </w:footnote>
  <w:footnote w:type="continuationSeparator" w:id="1">
    <w:p w:rsidR="002A5E5D" w:rsidRDefault="002A5E5D" w:rsidP="0033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FE" w:rsidRPr="00D27CE4" w:rsidRDefault="001A715E" w:rsidP="00D27CE4">
    <w:pPr>
      <w:tabs>
        <w:tab w:val="left" w:pos="1350"/>
      </w:tabs>
      <w:spacing w:after="0" w:line="240" w:lineRule="auto"/>
      <w:ind w:right="-399"/>
      <w:jc w:val="center"/>
      <w:rPr>
        <w:rStyle w:val="Strong"/>
        <w:rFonts w:cs="Arial Unicode MS"/>
        <w:sz w:val="14"/>
        <w:lang w:bidi="hi-IN"/>
      </w:rPr>
    </w:pPr>
    <w:r w:rsidRPr="00D27CE4">
      <w:rPr>
        <w:rStyle w:val="Strong"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75.15pt;margin-top:-6.05pt;width:138.8pt;height:46.3pt;z-index:251660288" stroked="f">
          <v:textbox style="mso-next-textbox:#_x0000_s1025">
            <w:txbxContent>
              <w:p w:rsidR="00B301FE" w:rsidRPr="00D27CE4" w:rsidRDefault="00B301FE" w:rsidP="0033197F">
                <w:pPr>
                  <w:spacing w:after="0" w:line="240" w:lineRule="auto"/>
                  <w:ind w:left="180"/>
                  <w:rPr>
                    <w:sz w:val="14"/>
                    <w:szCs w:val="18"/>
                  </w:rPr>
                </w:pPr>
                <w:r w:rsidRPr="00D27CE4">
                  <w:rPr>
                    <w:sz w:val="14"/>
                    <w:szCs w:val="18"/>
                  </w:rPr>
                  <w:t>Phone No:  0194-2312234</w:t>
                </w:r>
              </w:p>
              <w:p w:rsidR="00B301FE" w:rsidRPr="00D27CE4" w:rsidRDefault="00B301FE" w:rsidP="0033197F">
                <w:pPr>
                  <w:spacing w:after="0" w:line="240" w:lineRule="auto"/>
                  <w:ind w:left="180"/>
                  <w:rPr>
                    <w:sz w:val="14"/>
                    <w:szCs w:val="18"/>
                  </w:rPr>
                </w:pPr>
                <w:r w:rsidRPr="00D27CE4">
                  <w:rPr>
                    <w:sz w:val="14"/>
                    <w:szCs w:val="18"/>
                  </w:rPr>
                  <w:t>Telefax     :  0194-2311652</w:t>
                </w:r>
              </w:p>
              <w:p w:rsidR="00B301FE" w:rsidRPr="00D27CE4" w:rsidRDefault="00B301FE" w:rsidP="0033197F">
                <w:pPr>
                  <w:spacing w:after="0" w:line="240" w:lineRule="auto"/>
                  <w:ind w:left="180"/>
                  <w:rPr>
                    <w:sz w:val="8"/>
                    <w:szCs w:val="18"/>
                  </w:rPr>
                </w:pPr>
                <w:r w:rsidRPr="00D27CE4">
                  <w:rPr>
                    <w:b/>
                    <w:sz w:val="12"/>
                  </w:rPr>
                  <w:t xml:space="preserve">Email: ihm@ihmsrinagar.edu.in                                                                                                                                                                    </w:t>
                </w:r>
              </w:p>
            </w:txbxContent>
          </v:textbox>
        </v:shape>
      </w:pict>
    </w:r>
    <w:r w:rsidR="00B301FE" w:rsidRPr="00D27CE4">
      <w:rPr>
        <w:b/>
        <w:bCs/>
        <w:noProof/>
        <w:sz w:val="14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26670</wp:posOffset>
          </wp:positionV>
          <wp:extent cx="1016000" cy="1176655"/>
          <wp:effectExtent l="19050" t="0" r="0" b="0"/>
          <wp:wrapNone/>
          <wp:docPr id="2" name="Picture 1" descr="C:\Users\ihm\Desktop\correcte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hm\Desktop\corrected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176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01FE" w:rsidRPr="00D27CE4">
      <w:rPr>
        <w:rStyle w:val="Strong"/>
        <w:rFonts w:cs="Arial Unicode MS" w:hint="cs"/>
        <w:sz w:val="14"/>
        <w:cs/>
        <w:lang w:bidi="hi-IN"/>
      </w:rPr>
      <w:t>होटल प्रबंधन संस्थान</w:t>
    </w:r>
  </w:p>
  <w:p w:rsidR="00B301FE" w:rsidRPr="00D27CE4" w:rsidRDefault="00B301FE" w:rsidP="00D27CE4">
    <w:pPr>
      <w:tabs>
        <w:tab w:val="left" w:pos="1350"/>
      </w:tabs>
      <w:spacing w:after="0" w:line="240" w:lineRule="auto"/>
      <w:ind w:right="-399"/>
      <w:jc w:val="center"/>
      <w:rPr>
        <w:rFonts w:ascii="NEW TIMES ROMAN" w:hAnsi="NEW TIMES ROMAN" w:cs="Arial"/>
        <w:b/>
        <w:bCs/>
        <w:sz w:val="20"/>
        <w:szCs w:val="24"/>
      </w:rPr>
    </w:pPr>
    <w:r w:rsidRPr="00D27CE4">
      <w:rPr>
        <w:rFonts w:ascii="NEW TIMES ROMAN" w:hAnsi="NEW TIMES ROMAN" w:cs="Arial"/>
        <w:b/>
        <w:bCs/>
        <w:noProof/>
        <w:sz w:val="20"/>
        <w:szCs w:val="24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10795</wp:posOffset>
          </wp:positionV>
          <wp:extent cx="1093470" cy="681355"/>
          <wp:effectExtent l="19050" t="0" r="0" b="0"/>
          <wp:wrapNone/>
          <wp:docPr id="1" name="Picture 1" descr="C:\Users\acer\Downloads\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ownloads\logo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624" t="27041" r="9599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7CE4">
      <w:rPr>
        <w:rFonts w:ascii="NEW TIMES ROMAN" w:hAnsi="NEW TIMES ROMAN" w:cs="Arial"/>
        <w:b/>
        <w:bCs/>
        <w:sz w:val="20"/>
        <w:szCs w:val="24"/>
      </w:rPr>
      <w:t>INSTITUTE OF HOTEL MANAGEMENT</w:t>
    </w:r>
  </w:p>
  <w:p w:rsidR="00B301FE" w:rsidRPr="00D27CE4" w:rsidRDefault="00B301FE" w:rsidP="00D27CE4">
    <w:pPr>
      <w:tabs>
        <w:tab w:val="left" w:pos="1350"/>
      </w:tabs>
      <w:spacing w:after="0" w:line="240" w:lineRule="auto"/>
      <w:ind w:right="-399"/>
      <w:jc w:val="center"/>
      <w:rPr>
        <w:rStyle w:val="Strong"/>
        <w:rFonts w:cs="Arial Unicode MS"/>
        <w:sz w:val="14"/>
        <w:lang w:bidi="hi-IN"/>
      </w:rPr>
    </w:pPr>
    <w:r w:rsidRPr="00D27CE4">
      <w:rPr>
        <w:rStyle w:val="Strong"/>
        <w:rFonts w:cs="Arial Unicode MS" w:hint="cs"/>
        <w:sz w:val="14"/>
        <w:cs/>
        <w:lang w:bidi="hi-IN"/>
      </w:rPr>
      <w:t>केटरिंग तकनालोजी एवं एप्लाड न्यूट्रिशन</w:t>
    </w:r>
  </w:p>
  <w:p w:rsidR="00B301FE" w:rsidRPr="00D27CE4" w:rsidRDefault="00B301FE" w:rsidP="00D27CE4">
    <w:pPr>
      <w:tabs>
        <w:tab w:val="left" w:pos="1350"/>
      </w:tabs>
      <w:spacing w:after="0" w:line="240" w:lineRule="auto"/>
      <w:ind w:right="-399"/>
      <w:jc w:val="center"/>
      <w:rPr>
        <w:rStyle w:val="Strong"/>
        <w:rFonts w:cs="Arial Unicode MS"/>
        <w:sz w:val="2"/>
        <w:szCs w:val="4"/>
        <w:lang w:bidi="hi-IN"/>
      </w:rPr>
    </w:pPr>
  </w:p>
  <w:p w:rsidR="00B301FE" w:rsidRPr="00D27CE4" w:rsidRDefault="00B301FE" w:rsidP="00D27CE4">
    <w:pPr>
      <w:spacing w:after="0" w:line="240" w:lineRule="auto"/>
      <w:ind w:right="-399"/>
      <w:jc w:val="center"/>
      <w:rPr>
        <w:rFonts w:ascii="NEW TIMES ROMAN" w:hAnsi="NEW TIMES ROMAN" w:cs="Arial"/>
        <w:bCs/>
        <w:sz w:val="16"/>
        <w:szCs w:val="24"/>
      </w:rPr>
    </w:pPr>
    <w:r w:rsidRPr="00D27CE4">
      <w:rPr>
        <w:rFonts w:ascii="NEW TIMES ROMAN" w:hAnsi="NEW TIMES ROMAN" w:cs="Arial"/>
        <w:bCs/>
        <w:sz w:val="16"/>
        <w:szCs w:val="24"/>
      </w:rPr>
      <w:t>CATERING TECHNOLOGY &amp; APPLIED NUTRITION</w:t>
    </w:r>
  </w:p>
  <w:p w:rsidR="00B301FE" w:rsidRPr="00FC018F" w:rsidRDefault="00B301FE" w:rsidP="00D27CE4">
    <w:pPr>
      <w:spacing w:after="0" w:line="240" w:lineRule="auto"/>
      <w:ind w:right="-399"/>
      <w:jc w:val="center"/>
      <w:rPr>
        <w:rFonts w:ascii="NEW TIMES ROMAN" w:hAnsi="NEW TIMES ROMAN" w:cs="Arial"/>
        <w:bCs/>
        <w:sz w:val="8"/>
        <w:szCs w:val="6"/>
      </w:rPr>
    </w:pPr>
  </w:p>
  <w:p w:rsidR="00B301FE" w:rsidRPr="00D27CE4" w:rsidRDefault="00B301FE" w:rsidP="00D27CE4">
    <w:pPr>
      <w:tabs>
        <w:tab w:val="left" w:pos="1350"/>
      </w:tabs>
      <w:spacing w:after="0" w:line="240" w:lineRule="auto"/>
      <w:ind w:right="-399"/>
      <w:jc w:val="center"/>
      <w:rPr>
        <w:rStyle w:val="Strong"/>
        <w:sz w:val="14"/>
        <w:lang w:bidi="hi-IN"/>
      </w:rPr>
    </w:pPr>
    <w:r w:rsidRPr="00D27CE4">
      <w:rPr>
        <w:rStyle w:val="Strong"/>
        <w:sz w:val="14"/>
        <w:lang w:bidi="hi-IN"/>
      </w:rPr>
      <w:t>(</w:t>
    </w:r>
    <w:r w:rsidRPr="00D27CE4">
      <w:rPr>
        <w:rFonts w:ascii="Mangal" w:hAnsi="Mangal" w:cs="Arial Unicode MS"/>
        <w:color w:val="222222"/>
        <w:sz w:val="18"/>
        <w:szCs w:val="25"/>
        <w:shd w:val="clear" w:color="auto" w:fill="FFFFFF"/>
        <w:cs/>
        <w:lang w:bidi="hi-IN"/>
      </w:rPr>
      <w:t>पर्यटन मंत्रालय भारत सरकार के अधीन स्वायत्तशासी निकाय</w:t>
    </w:r>
    <w:r w:rsidRPr="00D27CE4">
      <w:rPr>
        <w:rStyle w:val="Strong"/>
        <w:sz w:val="14"/>
        <w:lang w:bidi="hi-IN"/>
      </w:rPr>
      <w:t>)</w:t>
    </w:r>
  </w:p>
  <w:p w:rsidR="00B301FE" w:rsidRPr="00D27CE4" w:rsidRDefault="00B301FE" w:rsidP="00D27CE4">
    <w:pPr>
      <w:spacing w:after="0" w:line="240" w:lineRule="auto"/>
      <w:ind w:right="-399"/>
      <w:jc w:val="center"/>
      <w:rPr>
        <w:rFonts w:ascii="NEW TIMES ROMAN" w:hAnsi="NEW TIMES ROMAN"/>
        <w:sz w:val="14"/>
        <w:lang w:bidi="hi-IN"/>
      </w:rPr>
    </w:pPr>
    <w:r w:rsidRPr="00D27CE4">
      <w:rPr>
        <w:rFonts w:ascii="NEW TIMES ROMAN" w:hAnsi="NEW TIMES ROMAN"/>
        <w:sz w:val="16"/>
        <w:szCs w:val="24"/>
      </w:rPr>
      <w:t>(</w:t>
    </w:r>
    <w:r w:rsidRPr="00D27CE4">
      <w:rPr>
        <w:rFonts w:ascii="NEW TIMES ROMAN" w:hAnsi="NEW TIMES ROMAN"/>
        <w:sz w:val="14"/>
      </w:rPr>
      <w:t>AN AUTONOMOUS BODY UNDER MINISTRY OF TOURISM, GOVT. OF INDIA)</w:t>
    </w:r>
  </w:p>
  <w:p w:rsidR="00B301FE" w:rsidRPr="00D27CE4" w:rsidRDefault="00B301FE" w:rsidP="00D27CE4">
    <w:pPr>
      <w:tabs>
        <w:tab w:val="left" w:pos="1350"/>
      </w:tabs>
      <w:spacing w:after="0" w:line="240" w:lineRule="auto"/>
      <w:ind w:right="-399"/>
      <w:jc w:val="center"/>
      <w:rPr>
        <w:rStyle w:val="Strong"/>
        <w:sz w:val="14"/>
      </w:rPr>
    </w:pPr>
    <w:r w:rsidRPr="00D27CE4">
      <w:rPr>
        <w:rStyle w:val="Strong"/>
        <w:rFonts w:ascii="Mangal" w:hAnsi="Mangal" w:cs="Arial Unicode MS" w:hint="cs"/>
        <w:sz w:val="14"/>
        <w:cs/>
        <w:lang w:bidi="hi-IN"/>
      </w:rPr>
      <w:t>राजबाग</w:t>
    </w:r>
    <w:r w:rsidRPr="00D27CE4">
      <w:rPr>
        <w:rStyle w:val="Strong"/>
        <w:rFonts w:hint="cs"/>
        <w:sz w:val="14"/>
      </w:rPr>
      <w:t>,</w:t>
    </w:r>
    <w:r w:rsidRPr="00D27CE4">
      <w:rPr>
        <w:rStyle w:val="Strong"/>
        <w:rFonts w:cs="Arial Unicode MS" w:hint="cs"/>
        <w:sz w:val="14"/>
        <w:cs/>
        <w:lang w:bidi="hi-IN"/>
      </w:rPr>
      <w:t xml:space="preserve"> श्रीनगर</w:t>
    </w:r>
    <w:r w:rsidRPr="00D27CE4">
      <w:rPr>
        <w:rStyle w:val="Strong"/>
        <w:rFonts w:hint="cs"/>
        <w:sz w:val="14"/>
      </w:rPr>
      <w:t>,</w:t>
    </w:r>
    <w:r w:rsidRPr="00D27CE4">
      <w:rPr>
        <w:rStyle w:val="Strong"/>
        <w:rFonts w:hint="cs"/>
        <w:sz w:val="14"/>
        <w:cs/>
        <w:lang w:bidi="hi-IN"/>
      </w:rPr>
      <w:t xml:space="preserve"> (</w:t>
    </w:r>
    <w:r w:rsidRPr="00D27CE4">
      <w:rPr>
        <w:rFonts w:ascii="Mangal" w:hAnsi="Mangal" w:cs="Arial Unicode MS"/>
        <w:b/>
        <w:bCs/>
        <w:sz w:val="14"/>
        <w:cs/>
        <w:lang w:bidi="hi-IN"/>
      </w:rPr>
      <w:t>जम्मू एवं कश्मीर</w:t>
    </w:r>
    <w:r w:rsidRPr="00D27CE4">
      <w:rPr>
        <w:rStyle w:val="Strong"/>
        <w:rFonts w:ascii="Mangal" w:hAnsi="Mangal" w:cs="Mangal" w:hint="cs"/>
        <w:sz w:val="14"/>
        <w:cs/>
        <w:lang w:bidi="hi-IN"/>
      </w:rPr>
      <w:t xml:space="preserve">) </w:t>
    </w:r>
    <w:r w:rsidRPr="00D27CE4">
      <w:rPr>
        <w:rStyle w:val="Strong"/>
        <w:rFonts w:cs="Arial Unicode MS" w:hint="cs"/>
        <w:sz w:val="14"/>
        <w:rtl/>
        <w:cs/>
        <w:lang w:bidi="hi-IN"/>
      </w:rPr>
      <w:t>१९०००८</w:t>
    </w:r>
  </w:p>
  <w:p w:rsidR="00B301FE" w:rsidRPr="00D27CE4" w:rsidRDefault="00B301FE" w:rsidP="00D27CE4">
    <w:pPr>
      <w:pBdr>
        <w:bottom w:val="single" w:sz="4" w:space="1" w:color="auto"/>
      </w:pBdr>
      <w:spacing w:after="0" w:line="240" w:lineRule="auto"/>
      <w:jc w:val="center"/>
      <w:rPr>
        <w:rFonts w:ascii="NEW TIMES ROMAN" w:hAnsi="NEW TIMES ROMAN"/>
        <w:b/>
        <w:bCs/>
        <w:sz w:val="20"/>
        <w:szCs w:val="24"/>
      </w:rPr>
    </w:pPr>
    <w:r w:rsidRPr="00D27CE4">
      <w:rPr>
        <w:rFonts w:ascii="NEW TIMES ROMAN" w:hAnsi="NEW TIMES ROMAN"/>
        <w:b/>
        <w:bCs/>
        <w:sz w:val="20"/>
        <w:szCs w:val="24"/>
      </w:rPr>
      <w:t>RAJ BAGH, SRINAGAR</w:t>
    </w:r>
    <w:r w:rsidRPr="00D27CE4">
      <w:rPr>
        <w:rFonts w:ascii="NEW TIMES ROMAN" w:hAnsi="NEW TIMES ROMAN" w:hint="cs"/>
        <w:b/>
        <w:bCs/>
        <w:sz w:val="20"/>
        <w:szCs w:val="24"/>
        <w:cs/>
        <w:lang w:bidi="hi-IN"/>
      </w:rPr>
      <w:t xml:space="preserve"> </w:t>
    </w:r>
    <w:r w:rsidRPr="00D27CE4">
      <w:rPr>
        <w:rFonts w:ascii="NEW TIMES ROMAN" w:hAnsi="NEW TIMES ROMAN"/>
        <w:b/>
        <w:bCs/>
        <w:sz w:val="20"/>
        <w:szCs w:val="24"/>
        <w:lang w:val="en-US" w:bidi="hi-IN"/>
      </w:rPr>
      <w:t>(J&amp;K)</w:t>
    </w:r>
    <w:r w:rsidRPr="00D27CE4">
      <w:rPr>
        <w:rFonts w:ascii="NEW TIMES ROMAN" w:hAnsi="NEW TIMES ROMAN"/>
        <w:b/>
        <w:bCs/>
        <w:sz w:val="18"/>
      </w:rPr>
      <w:t xml:space="preserve"> -1900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C2A"/>
    <w:multiLevelType w:val="hybridMultilevel"/>
    <w:tmpl w:val="1BB2C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21CFD"/>
    <w:multiLevelType w:val="hybridMultilevel"/>
    <w:tmpl w:val="BE3489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ACF63C3"/>
    <w:multiLevelType w:val="hybridMultilevel"/>
    <w:tmpl w:val="D1F66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894375"/>
    <w:multiLevelType w:val="hybridMultilevel"/>
    <w:tmpl w:val="45486726"/>
    <w:lvl w:ilvl="0" w:tplc="04090009">
      <w:start w:val="1"/>
      <w:numFmt w:val="bullet"/>
      <w:lvlText w:val=""/>
      <w:lvlJc w:val="left"/>
      <w:pPr>
        <w:ind w:left="1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599F5F6A"/>
    <w:multiLevelType w:val="hybridMultilevel"/>
    <w:tmpl w:val="70F6FA3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9DF15CC"/>
    <w:multiLevelType w:val="hybridMultilevel"/>
    <w:tmpl w:val="BA8E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9861B0"/>
    <w:multiLevelType w:val="hybridMultilevel"/>
    <w:tmpl w:val="461C12A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5F616472"/>
    <w:multiLevelType w:val="hybridMultilevel"/>
    <w:tmpl w:val="6F06CFD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641133B9"/>
    <w:multiLevelType w:val="hybridMultilevel"/>
    <w:tmpl w:val="F3686CDA"/>
    <w:lvl w:ilvl="0" w:tplc="9C6A06E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3A6E"/>
    <w:multiLevelType w:val="hybridMultilevel"/>
    <w:tmpl w:val="983265C2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71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3197F"/>
    <w:rsid w:val="00000588"/>
    <w:rsid w:val="00002AC4"/>
    <w:rsid w:val="00002DB9"/>
    <w:rsid w:val="000038E2"/>
    <w:rsid w:val="00010723"/>
    <w:rsid w:val="00013433"/>
    <w:rsid w:val="000145AE"/>
    <w:rsid w:val="00017803"/>
    <w:rsid w:val="0002285D"/>
    <w:rsid w:val="00027101"/>
    <w:rsid w:val="000278F1"/>
    <w:rsid w:val="00031694"/>
    <w:rsid w:val="00033298"/>
    <w:rsid w:val="00035114"/>
    <w:rsid w:val="0003519F"/>
    <w:rsid w:val="00041C18"/>
    <w:rsid w:val="00043A3E"/>
    <w:rsid w:val="00045A53"/>
    <w:rsid w:val="00046830"/>
    <w:rsid w:val="00047141"/>
    <w:rsid w:val="00047979"/>
    <w:rsid w:val="00047D6C"/>
    <w:rsid w:val="00050423"/>
    <w:rsid w:val="000529D0"/>
    <w:rsid w:val="00052DC8"/>
    <w:rsid w:val="000541C4"/>
    <w:rsid w:val="00055543"/>
    <w:rsid w:val="000575CC"/>
    <w:rsid w:val="00062AED"/>
    <w:rsid w:val="00062B6B"/>
    <w:rsid w:val="000658AC"/>
    <w:rsid w:val="00065A55"/>
    <w:rsid w:val="00072679"/>
    <w:rsid w:val="00073CE1"/>
    <w:rsid w:val="00080BEC"/>
    <w:rsid w:val="00094119"/>
    <w:rsid w:val="000958BC"/>
    <w:rsid w:val="00097C88"/>
    <w:rsid w:val="000A0B27"/>
    <w:rsid w:val="000A14AC"/>
    <w:rsid w:val="000A1518"/>
    <w:rsid w:val="000A4DF3"/>
    <w:rsid w:val="000B0173"/>
    <w:rsid w:val="000B019F"/>
    <w:rsid w:val="000B2EBB"/>
    <w:rsid w:val="000B3D0C"/>
    <w:rsid w:val="000B44A2"/>
    <w:rsid w:val="000B7F51"/>
    <w:rsid w:val="000C0A97"/>
    <w:rsid w:val="000C48DA"/>
    <w:rsid w:val="000C698F"/>
    <w:rsid w:val="000C7140"/>
    <w:rsid w:val="000D0AA3"/>
    <w:rsid w:val="000D1ABC"/>
    <w:rsid w:val="000D1F3D"/>
    <w:rsid w:val="000D3C22"/>
    <w:rsid w:val="000D7898"/>
    <w:rsid w:val="000E0982"/>
    <w:rsid w:val="000E741F"/>
    <w:rsid w:val="000F4208"/>
    <w:rsid w:val="000F65DA"/>
    <w:rsid w:val="000F6D16"/>
    <w:rsid w:val="0010024C"/>
    <w:rsid w:val="0010027B"/>
    <w:rsid w:val="00102451"/>
    <w:rsid w:val="00103933"/>
    <w:rsid w:val="00103E28"/>
    <w:rsid w:val="00104632"/>
    <w:rsid w:val="001057DD"/>
    <w:rsid w:val="001117DA"/>
    <w:rsid w:val="0011306F"/>
    <w:rsid w:val="001159F4"/>
    <w:rsid w:val="001172AA"/>
    <w:rsid w:val="001178CB"/>
    <w:rsid w:val="00120897"/>
    <w:rsid w:val="00122E4D"/>
    <w:rsid w:val="001248BB"/>
    <w:rsid w:val="00126F14"/>
    <w:rsid w:val="001275F3"/>
    <w:rsid w:val="00127D95"/>
    <w:rsid w:val="00127F54"/>
    <w:rsid w:val="00127FA9"/>
    <w:rsid w:val="001310F1"/>
    <w:rsid w:val="001313BC"/>
    <w:rsid w:val="001313C7"/>
    <w:rsid w:val="00132E4F"/>
    <w:rsid w:val="00133144"/>
    <w:rsid w:val="00133DA1"/>
    <w:rsid w:val="00135E1D"/>
    <w:rsid w:val="00136045"/>
    <w:rsid w:val="00140125"/>
    <w:rsid w:val="00141CB4"/>
    <w:rsid w:val="0014246D"/>
    <w:rsid w:val="001463E3"/>
    <w:rsid w:val="00147544"/>
    <w:rsid w:val="00152129"/>
    <w:rsid w:val="001529C0"/>
    <w:rsid w:val="00153A7A"/>
    <w:rsid w:val="00154C91"/>
    <w:rsid w:val="00156443"/>
    <w:rsid w:val="001566D5"/>
    <w:rsid w:val="001573A0"/>
    <w:rsid w:val="00157938"/>
    <w:rsid w:val="001627E4"/>
    <w:rsid w:val="001632AD"/>
    <w:rsid w:val="00163A68"/>
    <w:rsid w:val="00165E6B"/>
    <w:rsid w:val="001672C8"/>
    <w:rsid w:val="00167A44"/>
    <w:rsid w:val="00167ED3"/>
    <w:rsid w:val="0017249F"/>
    <w:rsid w:val="001733CD"/>
    <w:rsid w:val="00181041"/>
    <w:rsid w:val="00182247"/>
    <w:rsid w:val="0018407D"/>
    <w:rsid w:val="0018440F"/>
    <w:rsid w:val="001847E3"/>
    <w:rsid w:val="001871ED"/>
    <w:rsid w:val="00187C9D"/>
    <w:rsid w:val="00187DA0"/>
    <w:rsid w:val="001921EC"/>
    <w:rsid w:val="00192517"/>
    <w:rsid w:val="00194829"/>
    <w:rsid w:val="001955A3"/>
    <w:rsid w:val="001959ED"/>
    <w:rsid w:val="0019601B"/>
    <w:rsid w:val="001A1FE7"/>
    <w:rsid w:val="001A46AE"/>
    <w:rsid w:val="001A708B"/>
    <w:rsid w:val="001A715E"/>
    <w:rsid w:val="001B062D"/>
    <w:rsid w:val="001B0863"/>
    <w:rsid w:val="001B1B9C"/>
    <w:rsid w:val="001B1BE1"/>
    <w:rsid w:val="001B235D"/>
    <w:rsid w:val="001B3242"/>
    <w:rsid w:val="001B490C"/>
    <w:rsid w:val="001B525B"/>
    <w:rsid w:val="001B6B64"/>
    <w:rsid w:val="001C0AAA"/>
    <w:rsid w:val="001C38D9"/>
    <w:rsid w:val="001C3A2F"/>
    <w:rsid w:val="001C407E"/>
    <w:rsid w:val="001C75ED"/>
    <w:rsid w:val="001D225E"/>
    <w:rsid w:val="001D561E"/>
    <w:rsid w:val="001D6CEA"/>
    <w:rsid w:val="001F61F1"/>
    <w:rsid w:val="00200810"/>
    <w:rsid w:val="0020195C"/>
    <w:rsid w:val="00203D12"/>
    <w:rsid w:val="002057D1"/>
    <w:rsid w:val="00207C98"/>
    <w:rsid w:val="002102EA"/>
    <w:rsid w:val="002107B3"/>
    <w:rsid w:val="00210B86"/>
    <w:rsid w:val="00211A76"/>
    <w:rsid w:val="0021273A"/>
    <w:rsid w:val="0021323E"/>
    <w:rsid w:val="00213BE4"/>
    <w:rsid w:val="00221CD6"/>
    <w:rsid w:val="002233A3"/>
    <w:rsid w:val="002240CB"/>
    <w:rsid w:val="0022549D"/>
    <w:rsid w:val="0023328A"/>
    <w:rsid w:val="00233D98"/>
    <w:rsid w:val="00237766"/>
    <w:rsid w:val="002439BE"/>
    <w:rsid w:val="00245FA6"/>
    <w:rsid w:val="00246875"/>
    <w:rsid w:val="002476BE"/>
    <w:rsid w:val="00252F2D"/>
    <w:rsid w:val="00264A39"/>
    <w:rsid w:val="00272157"/>
    <w:rsid w:val="00273734"/>
    <w:rsid w:val="00276B0E"/>
    <w:rsid w:val="00283C45"/>
    <w:rsid w:val="00286AEE"/>
    <w:rsid w:val="00286B3B"/>
    <w:rsid w:val="00287076"/>
    <w:rsid w:val="00290AD7"/>
    <w:rsid w:val="00291766"/>
    <w:rsid w:val="0029293A"/>
    <w:rsid w:val="00293D6B"/>
    <w:rsid w:val="002A1E4E"/>
    <w:rsid w:val="002A2841"/>
    <w:rsid w:val="002A4C12"/>
    <w:rsid w:val="002A51FC"/>
    <w:rsid w:val="002A5C6F"/>
    <w:rsid w:val="002A5E5D"/>
    <w:rsid w:val="002A62C0"/>
    <w:rsid w:val="002A6BFB"/>
    <w:rsid w:val="002B1F50"/>
    <w:rsid w:val="002B2665"/>
    <w:rsid w:val="002B39AD"/>
    <w:rsid w:val="002B4933"/>
    <w:rsid w:val="002B4A73"/>
    <w:rsid w:val="002B5251"/>
    <w:rsid w:val="002B596A"/>
    <w:rsid w:val="002B5B0C"/>
    <w:rsid w:val="002C226C"/>
    <w:rsid w:val="002C58D5"/>
    <w:rsid w:val="002C6EC7"/>
    <w:rsid w:val="002C76D3"/>
    <w:rsid w:val="002D1F2F"/>
    <w:rsid w:val="002D2044"/>
    <w:rsid w:val="002D2C35"/>
    <w:rsid w:val="002D3239"/>
    <w:rsid w:val="002D6C61"/>
    <w:rsid w:val="002E6AF6"/>
    <w:rsid w:val="002E6CE5"/>
    <w:rsid w:val="002E7E9F"/>
    <w:rsid w:val="002F115A"/>
    <w:rsid w:val="002F35E0"/>
    <w:rsid w:val="002F37E5"/>
    <w:rsid w:val="002F4EF3"/>
    <w:rsid w:val="002F5479"/>
    <w:rsid w:val="002F5C47"/>
    <w:rsid w:val="003006EB"/>
    <w:rsid w:val="003048DE"/>
    <w:rsid w:val="00304982"/>
    <w:rsid w:val="00305030"/>
    <w:rsid w:val="00312A98"/>
    <w:rsid w:val="003148F1"/>
    <w:rsid w:val="003171EE"/>
    <w:rsid w:val="00317E81"/>
    <w:rsid w:val="0032035D"/>
    <w:rsid w:val="0032107F"/>
    <w:rsid w:val="003222F2"/>
    <w:rsid w:val="00322A8E"/>
    <w:rsid w:val="0032360F"/>
    <w:rsid w:val="00324223"/>
    <w:rsid w:val="00324BC1"/>
    <w:rsid w:val="00327790"/>
    <w:rsid w:val="00330089"/>
    <w:rsid w:val="0033197F"/>
    <w:rsid w:val="00334579"/>
    <w:rsid w:val="00337AC8"/>
    <w:rsid w:val="003459C1"/>
    <w:rsid w:val="00345E35"/>
    <w:rsid w:val="00350967"/>
    <w:rsid w:val="00351451"/>
    <w:rsid w:val="003519B1"/>
    <w:rsid w:val="003526A5"/>
    <w:rsid w:val="00352C74"/>
    <w:rsid w:val="003535BE"/>
    <w:rsid w:val="00353730"/>
    <w:rsid w:val="00355F8B"/>
    <w:rsid w:val="00357913"/>
    <w:rsid w:val="00365847"/>
    <w:rsid w:val="0036735B"/>
    <w:rsid w:val="0037126D"/>
    <w:rsid w:val="00375676"/>
    <w:rsid w:val="00377B53"/>
    <w:rsid w:val="00381FCA"/>
    <w:rsid w:val="00382F98"/>
    <w:rsid w:val="00386885"/>
    <w:rsid w:val="0039472D"/>
    <w:rsid w:val="003A20B5"/>
    <w:rsid w:val="003A2E8A"/>
    <w:rsid w:val="003A5B1B"/>
    <w:rsid w:val="003A783E"/>
    <w:rsid w:val="003A794C"/>
    <w:rsid w:val="003A7E51"/>
    <w:rsid w:val="003B1C3C"/>
    <w:rsid w:val="003B28DB"/>
    <w:rsid w:val="003B3871"/>
    <w:rsid w:val="003B7831"/>
    <w:rsid w:val="003C0FB8"/>
    <w:rsid w:val="003C1078"/>
    <w:rsid w:val="003C377C"/>
    <w:rsid w:val="003C46A0"/>
    <w:rsid w:val="003C47BF"/>
    <w:rsid w:val="003C47F5"/>
    <w:rsid w:val="003C53DA"/>
    <w:rsid w:val="003C63E8"/>
    <w:rsid w:val="003C6C08"/>
    <w:rsid w:val="003D07B6"/>
    <w:rsid w:val="003D322E"/>
    <w:rsid w:val="003D4C94"/>
    <w:rsid w:val="003D583E"/>
    <w:rsid w:val="003E1DF3"/>
    <w:rsid w:val="003E28C1"/>
    <w:rsid w:val="003E4BB6"/>
    <w:rsid w:val="003E797A"/>
    <w:rsid w:val="003F43DB"/>
    <w:rsid w:val="003F5903"/>
    <w:rsid w:val="003F5A09"/>
    <w:rsid w:val="003F7526"/>
    <w:rsid w:val="003F7A2C"/>
    <w:rsid w:val="003F7F56"/>
    <w:rsid w:val="00400092"/>
    <w:rsid w:val="00402235"/>
    <w:rsid w:val="004119E5"/>
    <w:rsid w:val="00413620"/>
    <w:rsid w:val="004136D9"/>
    <w:rsid w:val="004141B4"/>
    <w:rsid w:val="00417B75"/>
    <w:rsid w:val="00420458"/>
    <w:rsid w:val="00421E1D"/>
    <w:rsid w:val="0042305B"/>
    <w:rsid w:val="00423ED2"/>
    <w:rsid w:val="00424929"/>
    <w:rsid w:val="004270D8"/>
    <w:rsid w:val="004307F0"/>
    <w:rsid w:val="00432914"/>
    <w:rsid w:val="00432A34"/>
    <w:rsid w:val="00433B28"/>
    <w:rsid w:val="004347D5"/>
    <w:rsid w:val="00435486"/>
    <w:rsid w:val="00435CF4"/>
    <w:rsid w:val="00440E22"/>
    <w:rsid w:val="00445C12"/>
    <w:rsid w:val="00446568"/>
    <w:rsid w:val="004466C8"/>
    <w:rsid w:val="0045292C"/>
    <w:rsid w:val="00454C41"/>
    <w:rsid w:val="0045701E"/>
    <w:rsid w:val="0045728A"/>
    <w:rsid w:val="00457684"/>
    <w:rsid w:val="00470182"/>
    <w:rsid w:val="004720C4"/>
    <w:rsid w:val="004748DD"/>
    <w:rsid w:val="004819D9"/>
    <w:rsid w:val="004832BF"/>
    <w:rsid w:val="00484AAD"/>
    <w:rsid w:val="00485CC9"/>
    <w:rsid w:val="00486F8B"/>
    <w:rsid w:val="004916A0"/>
    <w:rsid w:val="00494866"/>
    <w:rsid w:val="004961DC"/>
    <w:rsid w:val="004975CC"/>
    <w:rsid w:val="004A13CD"/>
    <w:rsid w:val="004A5886"/>
    <w:rsid w:val="004A58D9"/>
    <w:rsid w:val="004A6A41"/>
    <w:rsid w:val="004B325B"/>
    <w:rsid w:val="004B6590"/>
    <w:rsid w:val="004B712C"/>
    <w:rsid w:val="004C2B7F"/>
    <w:rsid w:val="004C5783"/>
    <w:rsid w:val="004C68E2"/>
    <w:rsid w:val="004C7679"/>
    <w:rsid w:val="004C7FBA"/>
    <w:rsid w:val="004D133E"/>
    <w:rsid w:val="004D2B72"/>
    <w:rsid w:val="004E0B37"/>
    <w:rsid w:val="004E66CE"/>
    <w:rsid w:val="004E69FF"/>
    <w:rsid w:val="004F5530"/>
    <w:rsid w:val="005009E0"/>
    <w:rsid w:val="00504423"/>
    <w:rsid w:val="00506961"/>
    <w:rsid w:val="0051168F"/>
    <w:rsid w:val="00514D16"/>
    <w:rsid w:val="00520C9F"/>
    <w:rsid w:val="005224D7"/>
    <w:rsid w:val="00522B1F"/>
    <w:rsid w:val="00523A28"/>
    <w:rsid w:val="0052470F"/>
    <w:rsid w:val="005261CC"/>
    <w:rsid w:val="00527571"/>
    <w:rsid w:val="005303C6"/>
    <w:rsid w:val="005304F9"/>
    <w:rsid w:val="005323C3"/>
    <w:rsid w:val="00535129"/>
    <w:rsid w:val="0053679D"/>
    <w:rsid w:val="00536C6B"/>
    <w:rsid w:val="005409A6"/>
    <w:rsid w:val="0054141F"/>
    <w:rsid w:val="005473C3"/>
    <w:rsid w:val="00550C2F"/>
    <w:rsid w:val="00553042"/>
    <w:rsid w:val="00553083"/>
    <w:rsid w:val="005530A3"/>
    <w:rsid w:val="00553954"/>
    <w:rsid w:val="005541CC"/>
    <w:rsid w:val="00554E5A"/>
    <w:rsid w:val="0055739B"/>
    <w:rsid w:val="00564122"/>
    <w:rsid w:val="00565541"/>
    <w:rsid w:val="00566B10"/>
    <w:rsid w:val="00567293"/>
    <w:rsid w:val="00570562"/>
    <w:rsid w:val="005705E5"/>
    <w:rsid w:val="00570B62"/>
    <w:rsid w:val="005711A7"/>
    <w:rsid w:val="0057368C"/>
    <w:rsid w:val="005738A5"/>
    <w:rsid w:val="00574FFB"/>
    <w:rsid w:val="0058024E"/>
    <w:rsid w:val="0058136A"/>
    <w:rsid w:val="005817F8"/>
    <w:rsid w:val="005822D0"/>
    <w:rsid w:val="005825F8"/>
    <w:rsid w:val="00583EB0"/>
    <w:rsid w:val="005874EF"/>
    <w:rsid w:val="005A01BB"/>
    <w:rsid w:val="005A0813"/>
    <w:rsid w:val="005A0C88"/>
    <w:rsid w:val="005A48D6"/>
    <w:rsid w:val="005A51D7"/>
    <w:rsid w:val="005B058A"/>
    <w:rsid w:val="005B09BD"/>
    <w:rsid w:val="005B0A0F"/>
    <w:rsid w:val="005B313C"/>
    <w:rsid w:val="005B400D"/>
    <w:rsid w:val="005B4DBC"/>
    <w:rsid w:val="005B5905"/>
    <w:rsid w:val="005B6EF9"/>
    <w:rsid w:val="005B7D4D"/>
    <w:rsid w:val="005C7FF1"/>
    <w:rsid w:val="005D1539"/>
    <w:rsid w:val="005D17B4"/>
    <w:rsid w:val="005E1738"/>
    <w:rsid w:val="005E3409"/>
    <w:rsid w:val="005E53B9"/>
    <w:rsid w:val="005E54B8"/>
    <w:rsid w:val="005E588A"/>
    <w:rsid w:val="005E69B9"/>
    <w:rsid w:val="005E6E1D"/>
    <w:rsid w:val="005E7704"/>
    <w:rsid w:val="005F4E43"/>
    <w:rsid w:val="005F6747"/>
    <w:rsid w:val="00602076"/>
    <w:rsid w:val="00605033"/>
    <w:rsid w:val="00605998"/>
    <w:rsid w:val="006067E4"/>
    <w:rsid w:val="006069F6"/>
    <w:rsid w:val="006106E7"/>
    <w:rsid w:val="00611D4E"/>
    <w:rsid w:val="00615D2E"/>
    <w:rsid w:val="0061620B"/>
    <w:rsid w:val="00620470"/>
    <w:rsid w:val="00621CB1"/>
    <w:rsid w:val="00624A66"/>
    <w:rsid w:val="00625802"/>
    <w:rsid w:val="00625AEF"/>
    <w:rsid w:val="006261EF"/>
    <w:rsid w:val="00630046"/>
    <w:rsid w:val="00632BC3"/>
    <w:rsid w:val="00634EBB"/>
    <w:rsid w:val="00634F40"/>
    <w:rsid w:val="00635033"/>
    <w:rsid w:val="00637440"/>
    <w:rsid w:val="00641351"/>
    <w:rsid w:val="0064138E"/>
    <w:rsid w:val="006416D9"/>
    <w:rsid w:val="00642DEC"/>
    <w:rsid w:val="006443CA"/>
    <w:rsid w:val="00644806"/>
    <w:rsid w:val="00644E50"/>
    <w:rsid w:val="00646082"/>
    <w:rsid w:val="00646329"/>
    <w:rsid w:val="00650DF6"/>
    <w:rsid w:val="00651156"/>
    <w:rsid w:val="0065289F"/>
    <w:rsid w:val="00652938"/>
    <w:rsid w:val="00652FB1"/>
    <w:rsid w:val="0065323C"/>
    <w:rsid w:val="0065376C"/>
    <w:rsid w:val="00656237"/>
    <w:rsid w:val="006566B1"/>
    <w:rsid w:val="00656ACC"/>
    <w:rsid w:val="00657141"/>
    <w:rsid w:val="0065744B"/>
    <w:rsid w:val="00660ACB"/>
    <w:rsid w:val="006665D1"/>
    <w:rsid w:val="006716D0"/>
    <w:rsid w:val="00674A7F"/>
    <w:rsid w:val="006755EC"/>
    <w:rsid w:val="006761EE"/>
    <w:rsid w:val="006763FE"/>
    <w:rsid w:val="00676762"/>
    <w:rsid w:val="00681D7D"/>
    <w:rsid w:val="006828FD"/>
    <w:rsid w:val="00682EDD"/>
    <w:rsid w:val="0068350F"/>
    <w:rsid w:val="00683A7E"/>
    <w:rsid w:val="00684864"/>
    <w:rsid w:val="0068510C"/>
    <w:rsid w:val="006854F6"/>
    <w:rsid w:val="006873F4"/>
    <w:rsid w:val="006901CF"/>
    <w:rsid w:val="006916D1"/>
    <w:rsid w:val="0069355F"/>
    <w:rsid w:val="0069430C"/>
    <w:rsid w:val="006957F5"/>
    <w:rsid w:val="00695A85"/>
    <w:rsid w:val="00695E5F"/>
    <w:rsid w:val="006A0071"/>
    <w:rsid w:val="006A1E6E"/>
    <w:rsid w:val="006A3B10"/>
    <w:rsid w:val="006A3C88"/>
    <w:rsid w:val="006A3FF0"/>
    <w:rsid w:val="006A5305"/>
    <w:rsid w:val="006A6563"/>
    <w:rsid w:val="006A6739"/>
    <w:rsid w:val="006A7EA8"/>
    <w:rsid w:val="006B766A"/>
    <w:rsid w:val="006C462E"/>
    <w:rsid w:val="006C50B5"/>
    <w:rsid w:val="006C70E1"/>
    <w:rsid w:val="006D0AD1"/>
    <w:rsid w:val="006D1562"/>
    <w:rsid w:val="006E205B"/>
    <w:rsid w:val="006E4650"/>
    <w:rsid w:val="006E5E2C"/>
    <w:rsid w:val="006E69EF"/>
    <w:rsid w:val="006F12B7"/>
    <w:rsid w:val="006F37D0"/>
    <w:rsid w:val="006F3D31"/>
    <w:rsid w:val="006F5AF0"/>
    <w:rsid w:val="00700E3E"/>
    <w:rsid w:val="00701FC9"/>
    <w:rsid w:val="00702977"/>
    <w:rsid w:val="00703D1F"/>
    <w:rsid w:val="00706141"/>
    <w:rsid w:val="00706D00"/>
    <w:rsid w:val="0071469A"/>
    <w:rsid w:val="0071648D"/>
    <w:rsid w:val="00717971"/>
    <w:rsid w:val="0072095A"/>
    <w:rsid w:val="007209F4"/>
    <w:rsid w:val="00721C8D"/>
    <w:rsid w:val="00721CA7"/>
    <w:rsid w:val="00722060"/>
    <w:rsid w:val="00722553"/>
    <w:rsid w:val="00722B90"/>
    <w:rsid w:val="00723289"/>
    <w:rsid w:val="007236AA"/>
    <w:rsid w:val="00723E8B"/>
    <w:rsid w:val="0072554B"/>
    <w:rsid w:val="0072574C"/>
    <w:rsid w:val="00726ED7"/>
    <w:rsid w:val="00726F70"/>
    <w:rsid w:val="00727569"/>
    <w:rsid w:val="0073146C"/>
    <w:rsid w:val="007318A2"/>
    <w:rsid w:val="00732706"/>
    <w:rsid w:val="00734158"/>
    <w:rsid w:val="0073551F"/>
    <w:rsid w:val="0073578E"/>
    <w:rsid w:val="007359E4"/>
    <w:rsid w:val="00735FF7"/>
    <w:rsid w:val="00737A32"/>
    <w:rsid w:val="00740D67"/>
    <w:rsid w:val="007415EB"/>
    <w:rsid w:val="00741F43"/>
    <w:rsid w:val="00750334"/>
    <w:rsid w:val="007609E3"/>
    <w:rsid w:val="007617A9"/>
    <w:rsid w:val="00761966"/>
    <w:rsid w:val="00762726"/>
    <w:rsid w:val="007628B9"/>
    <w:rsid w:val="00764DF5"/>
    <w:rsid w:val="007659F3"/>
    <w:rsid w:val="00767615"/>
    <w:rsid w:val="00770334"/>
    <w:rsid w:val="00770F89"/>
    <w:rsid w:val="007714AE"/>
    <w:rsid w:val="00774D2D"/>
    <w:rsid w:val="007756DC"/>
    <w:rsid w:val="007766A5"/>
    <w:rsid w:val="00777938"/>
    <w:rsid w:val="00777FC4"/>
    <w:rsid w:val="007823B0"/>
    <w:rsid w:val="00783969"/>
    <w:rsid w:val="007842B5"/>
    <w:rsid w:val="0078442E"/>
    <w:rsid w:val="00784CC7"/>
    <w:rsid w:val="007858B3"/>
    <w:rsid w:val="00786C34"/>
    <w:rsid w:val="0078700A"/>
    <w:rsid w:val="007874F5"/>
    <w:rsid w:val="0079218D"/>
    <w:rsid w:val="00793EEE"/>
    <w:rsid w:val="00796E4C"/>
    <w:rsid w:val="00797CEA"/>
    <w:rsid w:val="007A1208"/>
    <w:rsid w:val="007A17B6"/>
    <w:rsid w:val="007A1ADA"/>
    <w:rsid w:val="007A4CDD"/>
    <w:rsid w:val="007B1869"/>
    <w:rsid w:val="007B40D2"/>
    <w:rsid w:val="007B5672"/>
    <w:rsid w:val="007B56FD"/>
    <w:rsid w:val="007B57F1"/>
    <w:rsid w:val="007C17E5"/>
    <w:rsid w:val="007C2105"/>
    <w:rsid w:val="007C3EA8"/>
    <w:rsid w:val="007C5F37"/>
    <w:rsid w:val="007D21C7"/>
    <w:rsid w:val="007D21CD"/>
    <w:rsid w:val="007D436A"/>
    <w:rsid w:val="007D49B2"/>
    <w:rsid w:val="007D4A1F"/>
    <w:rsid w:val="007D4E69"/>
    <w:rsid w:val="007D597E"/>
    <w:rsid w:val="007D696E"/>
    <w:rsid w:val="007D6F2B"/>
    <w:rsid w:val="007E2299"/>
    <w:rsid w:val="007E2D6D"/>
    <w:rsid w:val="007E3683"/>
    <w:rsid w:val="007E7A01"/>
    <w:rsid w:val="007E7D5F"/>
    <w:rsid w:val="007F0E16"/>
    <w:rsid w:val="007F1615"/>
    <w:rsid w:val="007F47F2"/>
    <w:rsid w:val="007F56D5"/>
    <w:rsid w:val="007F606F"/>
    <w:rsid w:val="007F78D3"/>
    <w:rsid w:val="00802DB7"/>
    <w:rsid w:val="00806F95"/>
    <w:rsid w:val="0080765F"/>
    <w:rsid w:val="00807B32"/>
    <w:rsid w:val="00811E32"/>
    <w:rsid w:val="00811FC3"/>
    <w:rsid w:val="0081296C"/>
    <w:rsid w:val="00812CE3"/>
    <w:rsid w:val="0081455E"/>
    <w:rsid w:val="00815E2B"/>
    <w:rsid w:val="00821E5D"/>
    <w:rsid w:val="00823E49"/>
    <w:rsid w:val="00824F5C"/>
    <w:rsid w:val="008270C9"/>
    <w:rsid w:val="008273E6"/>
    <w:rsid w:val="00827839"/>
    <w:rsid w:val="00830C17"/>
    <w:rsid w:val="00835681"/>
    <w:rsid w:val="00835FB1"/>
    <w:rsid w:val="0084043D"/>
    <w:rsid w:val="0084164D"/>
    <w:rsid w:val="008421CE"/>
    <w:rsid w:val="008424CE"/>
    <w:rsid w:val="00842C70"/>
    <w:rsid w:val="00842E45"/>
    <w:rsid w:val="00843C13"/>
    <w:rsid w:val="00844AAA"/>
    <w:rsid w:val="00844E2F"/>
    <w:rsid w:val="00850993"/>
    <w:rsid w:val="00852ED6"/>
    <w:rsid w:val="008537F8"/>
    <w:rsid w:val="00854F90"/>
    <w:rsid w:val="00857774"/>
    <w:rsid w:val="008656AB"/>
    <w:rsid w:val="008657AF"/>
    <w:rsid w:val="0087083C"/>
    <w:rsid w:val="00871D83"/>
    <w:rsid w:val="008721C1"/>
    <w:rsid w:val="00872831"/>
    <w:rsid w:val="00873370"/>
    <w:rsid w:val="00876E58"/>
    <w:rsid w:val="00881DC8"/>
    <w:rsid w:val="008907A4"/>
    <w:rsid w:val="00892541"/>
    <w:rsid w:val="0089534B"/>
    <w:rsid w:val="00895D9A"/>
    <w:rsid w:val="00896B70"/>
    <w:rsid w:val="00896D2E"/>
    <w:rsid w:val="008B01B7"/>
    <w:rsid w:val="008B24EB"/>
    <w:rsid w:val="008B3011"/>
    <w:rsid w:val="008B40A8"/>
    <w:rsid w:val="008B46B0"/>
    <w:rsid w:val="008B5B1B"/>
    <w:rsid w:val="008C3E27"/>
    <w:rsid w:val="008C50E7"/>
    <w:rsid w:val="008C576F"/>
    <w:rsid w:val="008C65F4"/>
    <w:rsid w:val="008C6715"/>
    <w:rsid w:val="008C7FCE"/>
    <w:rsid w:val="008D176D"/>
    <w:rsid w:val="008D44F8"/>
    <w:rsid w:val="008D4FAB"/>
    <w:rsid w:val="008D6DB1"/>
    <w:rsid w:val="008D7B13"/>
    <w:rsid w:val="008E40AA"/>
    <w:rsid w:val="008E4F7C"/>
    <w:rsid w:val="008E50F4"/>
    <w:rsid w:val="008E5438"/>
    <w:rsid w:val="008E790B"/>
    <w:rsid w:val="008F0081"/>
    <w:rsid w:val="008F1DC7"/>
    <w:rsid w:val="008F41D6"/>
    <w:rsid w:val="008F4874"/>
    <w:rsid w:val="008F5DBD"/>
    <w:rsid w:val="008F633D"/>
    <w:rsid w:val="008F6F04"/>
    <w:rsid w:val="00902AA3"/>
    <w:rsid w:val="00902EF2"/>
    <w:rsid w:val="00903BE1"/>
    <w:rsid w:val="00905429"/>
    <w:rsid w:val="00906315"/>
    <w:rsid w:val="00912A33"/>
    <w:rsid w:val="00913140"/>
    <w:rsid w:val="00913480"/>
    <w:rsid w:val="0091712C"/>
    <w:rsid w:val="0092744C"/>
    <w:rsid w:val="00927F24"/>
    <w:rsid w:val="009314BC"/>
    <w:rsid w:val="009355B2"/>
    <w:rsid w:val="009444E2"/>
    <w:rsid w:val="0094560A"/>
    <w:rsid w:val="00952597"/>
    <w:rsid w:val="00952719"/>
    <w:rsid w:val="00961971"/>
    <w:rsid w:val="00961CCA"/>
    <w:rsid w:val="00964958"/>
    <w:rsid w:val="009650AD"/>
    <w:rsid w:val="0096688F"/>
    <w:rsid w:val="00966BC2"/>
    <w:rsid w:val="00967563"/>
    <w:rsid w:val="00971097"/>
    <w:rsid w:val="00971CD4"/>
    <w:rsid w:val="00971E64"/>
    <w:rsid w:val="0097258A"/>
    <w:rsid w:val="00972821"/>
    <w:rsid w:val="00973A17"/>
    <w:rsid w:val="00975F78"/>
    <w:rsid w:val="009772F3"/>
    <w:rsid w:val="0098121C"/>
    <w:rsid w:val="009827CF"/>
    <w:rsid w:val="00982ED0"/>
    <w:rsid w:val="009835FE"/>
    <w:rsid w:val="00983886"/>
    <w:rsid w:val="00984514"/>
    <w:rsid w:val="00984870"/>
    <w:rsid w:val="00984D91"/>
    <w:rsid w:val="0098566F"/>
    <w:rsid w:val="00990B79"/>
    <w:rsid w:val="00993401"/>
    <w:rsid w:val="0099448B"/>
    <w:rsid w:val="00995750"/>
    <w:rsid w:val="009A492D"/>
    <w:rsid w:val="009A5D12"/>
    <w:rsid w:val="009A6E53"/>
    <w:rsid w:val="009B172F"/>
    <w:rsid w:val="009B3A92"/>
    <w:rsid w:val="009C0BF5"/>
    <w:rsid w:val="009C4C7C"/>
    <w:rsid w:val="009C5448"/>
    <w:rsid w:val="009D0CD0"/>
    <w:rsid w:val="009D3EA3"/>
    <w:rsid w:val="009E1164"/>
    <w:rsid w:val="009E1FD6"/>
    <w:rsid w:val="009E2418"/>
    <w:rsid w:val="009E71BF"/>
    <w:rsid w:val="009F0815"/>
    <w:rsid w:val="009F15AE"/>
    <w:rsid w:val="009F1F4C"/>
    <w:rsid w:val="009F513B"/>
    <w:rsid w:val="009F59F1"/>
    <w:rsid w:val="009F7831"/>
    <w:rsid w:val="009F7D0A"/>
    <w:rsid w:val="00A00B39"/>
    <w:rsid w:val="00A02419"/>
    <w:rsid w:val="00A0294F"/>
    <w:rsid w:val="00A0451D"/>
    <w:rsid w:val="00A07369"/>
    <w:rsid w:val="00A076DF"/>
    <w:rsid w:val="00A11AC0"/>
    <w:rsid w:val="00A12DC6"/>
    <w:rsid w:val="00A14D81"/>
    <w:rsid w:val="00A15FD5"/>
    <w:rsid w:val="00A16002"/>
    <w:rsid w:val="00A20B70"/>
    <w:rsid w:val="00A26D6E"/>
    <w:rsid w:val="00A27F56"/>
    <w:rsid w:val="00A31700"/>
    <w:rsid w:val="00A34791"/>
    <w:rsid w:val="00A3612B"/>
    <w:rsid w:val="00A374FA"/>
    <w:rsid w:val="00A417A8"/>
    <w:rsid w:val="00A43648"/>
    <w:rsid w:val="00A436CF"/>
    <w:rsid w:val="00A439B6"/>
    <w:rsid w:val="00A443EC"/>
    <w:rsid w:val="00A44B46"/>
    <w:rsid w:val="00A44F7E"/>
    <w:rsid w:val="00A45226"/>
    <w:rsid w:val="00A45E9B"/>
    <w:rsid w:val="00A46116"/>
    <w:rsid w:val="00A463FD"/>
    <w:rsid w:val="00A47830"/>
    <w:rsid w:val="00A47860"/>
    <w:rsid w:val="00A52818"/>
    <w:rsid w:val="00A53451"/>
    <w:rsid w:val="00A539F2"/>
    <w:rsid w:val="00A53A04"/>
    <w:rsid w:val="00A55910"/>
    <w:rsid w:val="00A559F9"/>
    <w:rsid w:val="00A567C2"/>
    <w:rsid w:val="00A574A8"/>
    <w:rsid w:val="00A57B3F"/>
    <w:rsid w:val="00A60D5D"/>
    <w:rsid w:val="00A61224"/>
    <w:rsid w:val="00A63297"/>
    <w:rsid w:val="00A6447D"/>
    <w:rsid w:val="00A6678C"/>
    <w:rsid w:val="00A67541"/>
    <w:rsid w:val="00A67B86"/>
    <w:rsid w:val="00A711A0"/>
    <w:rsid w:val="00A72BAC"/>
    <w:rsid w:val="00A73BF0"/>
    <w:rsid w:val="00A743D5"/>
    <w:rsid w:val="00A74CF0"/>
    <w:rsid w:val="00A74E00"/>
    <w:rsid w:val="00A805C8"/>
    <w:rsid w:val="00A8098C"/>
    <w:rsid w:val="00A81156"/>
    <w:rsid w:val="00A83516"/>
    <w:rsid w:val="00A85975"/>
    <w:rsid w:val="00A865E7"/>
    <w:rsid w:val="00A92B1B"/>
    <w:rsid w:val="00A94337"/>
    <w:rsid w:val="00A94E76"/>
    <w:rsid w:val="00A95100"/>
    <w:rsid w:val="00A96C59"/>
    <w:rsid w:val="00AA3547"/>
    <w:rsid w:val="00AA4E2E"/>
    <w:rsid w:val="00AA6832"/>
    <w:rsid w:val="00AA6D37"/>
    <w:rsid w:val="00AA7865"/>
    <w:rsid w:val="00AB128B"/>
    <w:rsid w:val="00AB22B2"/>
    <w:rsid w:val="00AB3AAB"/>
    <w:rsid w:val="00AB4903"/>
    <w:rsid w:val="00AB7F4A"/>
    <w:rsid w:val="00AC159B"/>
    <w:rsid w:val="00AC549A"/>
    <w:rsid w:val="00AC585A"/>
    <w:rsid w:val="00AD20FE"/>
    <w:rsid w:val="00AD243C"/>
    <w:rsid w:val="00AD3373"/>
    <w:rsid w:val="00AD3AB6"/>
    <w:rsid w:val="00AD3EC3"/>
    <w:rsid w:val="00AD593E"/>
    <w:rsid w:val="00AE1B6F"/>
    <w:rsid w:val="00AE2832"/>
    <w:rsid w:val="00AE39BF"/>
    <w:rsid w:val="00AE3AE1"/>
    <w:rsid w:val="00AE4771"/>
    <w:rsid w:val="00AE5C91"/>
    <w:rsid w:val="00AF0E23"/>
    <w:rsid w:val="00AF1146"/>
    <w:rsid w:val="00AF3470"/>
    <w:rsid w:val="00AF3789"/>
    <w:rsid w:val="00AF464B"/>
    <w:rsid w:val="00AF4692"/>
    <w:rsid w:val="00AF6E29"/>
    <w:rsid w:val="00AF79F6"/>
    <w:rsid w:val="00AF7C78"/>
    <w:rsid w:val="00B01B6E"/>
    <w:rsid w:val="00B02108"/>
    <w:rsid w:val="00B053D2"/>
    <w:rsid w:val="00B06789"/>
    <w:rsid w:val="00B07B28"/>
    <w:rsid w:val="00B10C3E"/>
    <w:rsid w:val="00B114FF"/>
    <w:rsid w:val="00B12869"/>
    <w:rsid w:val="00B13EFA"/>
    <w:rsid w:val="00B146A8"/>
    <w:rsid w:val="00B16CD5"/>
    <w:rsid w:val="00B1754A"/>
    <w:rsid w:val="00B23839"/>
    <w:rsid w:val="00B26B66"/>
    <w:rsid w:val="00B26CB3"/>
    <w:rsid w:val="00B301FE"/>
    <w:rsid w:val="00B327B1"/>
    <w:rsid w:val="00B35BFB"/>
    <w:rsid w:val="00B36132"/>
    <w:rsid w:val="00B41BC7"/>
    <w:rsid w:val="00B41C46"/>
    <w:rsid w:val="00B41ED8"/>
    <w:rsid w:val="00B4460E"/>
    <w:rsid w:val="00B47793"/>
    <w:rsid w:val="00B547A8"/>
    <w:rsid w:val="00B551D9"/>
    <w:rsid w:val="00B55AF0"/>
    <w:rsid w:val="00B55E2C"/>
    <w:rsid w:val="00B6331E"/>
    <w:rsid w:val="00B6437D"/>
    <w:rsid w:val="00B65893"/>
    <w:rsid w:val="00B6776A"/>
    <w:rsid w:val="00B70282"/>
    <w:rsid w:val="00B70ACC"/>
    <w:rsid w:val="00B70E8A"/>
    <w:rsid w:val="00B71312"/>
    <w:rsid w:val="00B71D12"/>
    <w:rsid w:val="00B737D3"/>
    <w:rsid w:val="00B740A1"/>
    <w:rsid w:val="00B742D5"/>
    <w:rsid w:val="00B7621C"/>
    <w:rsid w:val="00B7793A"/>
    <w:rsid w:val="00B8282B"/>
    <w:rsid w:val="00B84566"/>
    <w:rsid w:val="00B858F5"/>
    <w:rsid w:val="00B87DFD"/>
    <w:rsid w:val="00B92FEF"/>
    <w:rsid w:val="00B93B6F"/>
    <w:rsid w:val="00B93BC0"/>
    <w:rsid w:val="00B94F96"/>
    <w:rsid w:val="00B95EB1"/>
    <w:rsid w:val="00B96789"/>
    <w:rsid w:val="00BA3CBE"/>
    <w:rsid w:val="00BA4B6A"/>
    <w:rsid w:val="00BA5CCB"/>
    <w:rsid w:val="00BB317F"/>
    <w:rsid w:val="00BB6742"/>
    <w:rsid w:val="00BC195F"/>
    <w:rsid w:val="00BC3118"/>
    <w:rsid w:val="00BC3712"/>
    <w:rsid w:val="00BC4A94"/>
    <w:rsid w:val="00BC558A"/>
    <w:rsid w:val="00BC6781"/>
    <w:rsid w:val="00BD05C3"/>
    <w:rsid w:val="00BD2D80"/>
    <w:rsid w:val="00BD3608"/>
    <w:rsid w:val="00BD3B51"/>
    <w:rsid w:val="00BD5089"/>
    <w:rsid w:val="00BD5E51"/>
    <w:rsid w:val="00BD68E4"/>
    <w:rsid w:val="00BD6CCD"/>
    <w:rsid w:val="00BD7809"/>
    <w:rsid w:val="00BE515B"/>
    <w:rsid w:val="00BE6D90"/>
    <w:rsid w:val="00BF079E"/>
    <w:rsid w:val="00BF0949"/>
    <w:rsid w:val="00BF1A1A"/>
    <w:rsid w:val="00C02F70"/>
    <w:rsid w:val="00C036C3"/>
    <w:rsid w:val="00C06A7E"/>
    <w:rsid w:val="00C15D0F"/>
    <w:rsid w:val="00C1654F"/>
    <w:rsid w:val="00C17108"/>
    <w:rsid w:val="00C21082"/>
    <w:rsid w:val="00C21F62"/>
    <w:rsid w:val="00C230FE"/>
    <w:rsid w:val="00C23E7E"/>
    <w:rsid w:val="00C2491A"/>
    <w:rsid w:val="00C26233"/>
    <w:rsid w:val="00C27931"/>
    <w:rsid w:val="00C27BFF"/>
    <w:rsid w:val="00C307C4"/>
    <w:rsid w:val="00C314F2"/>
    <w:rsid w:val="00C31F7E"/>
    <w:rsid w:val="00C32423"/>
    <w:rsid w:val="00C32F24"/>
    <w:rsid w:val="00C33188"/>
    <w:rsid w:val="00C3333A"/>
    <w:rsid w:val="00C3376C"/>
    <w:rsid w:val="00C40A0A"/>
    <w:rsid w:val="00C42C3F"/>
    <w:rsid w:val="00C446A3"/>
    <w:rsid w:val="00C44F19"/>
    <w:rsid w:val="00C47EE8"/>
    <w:rsid w:val="00C51A80"/>
    <w:rsid w:val="00C51DB9"/>
    <w:rsid w:val="00C55608"/>
    <w:rsid w:val="00C55A4B"/>
    <w:rsid w:val="00C55D34"/>
    <w:rsid w:val="00C57533"/>
    <w:rsid w:val="00C612BD"/>
    <w:rsid w:val="00C62AF0"/>
    <w:rsid w:val="00C62E5E"/>
    <w:rsid w:val="00C6312D"/>
    <w:rsid w:val="00C63B04"/>
    <w:rsid w:val="00C63C97"/>
    <w:rsid w:val="00C65E64"/>
    <w:rsid w:val="00C66219"/>
    <w:rsid w:val="00C67AE9"/>
    <w:rsid w:val="00C736BC"/>
    <w:rsid w:val="00C7487F"/>
    <w:rsid w:val="00C7546F"/>
    <w:rsid w:val="00C7721C"/>
    <w:rsid w:val="00C775A2"/>
    <w:rsid w:val="00C804E1"/>
    <w:rsid w:val="00C81790"/>
    <w:rsid w:val="00C82454"/>
    <w:rsid w:val="00C84712"/>
    <w:rsid w:val="00C87D53"/>
    <w:rsid w:val="00C905FF"/>
    <w:rsid w:val="00C9200F"/>
    <w:rsid w:val="00C92200"/>
    <w:rsid w:val="00C93258"/>
    <w:rsid w:val="00C93CE2"/>
    <w:rsid w:val="00C94B16"/>
    <w:rsid w:val="00C94C4F"/>
    <w:rsid w:val="00C956A5"/>
    <w:rsid w:val="00C96AE3"/>
    <w:rsid w:val="00CA6B50"/>
    <w:rsid w:val="00CB1C0C"/>
    <w:rsid w:val="00CB2947"/>
    <w:rsid w:val="00CB3837"/>
    <w:rsid w:val="00CB5713"/>
    <w:rsid w:val="00CB68FE"/>
    <w:rsid w:val="00CB7120"/>
    <w:rsid w:val="00CC0BCF"/>
    <w:rsid w:val="00CC0E14"/>
    <w:rsid w:val="00CC2515"/>
    <w:rsid w:val="00CC26ED"/>
    <w:rsid w:val="00CC39E7"/>
    <w:rsid w:val="00CD025F"/>
    <w:rsid w:val="00CD24CC"/>
    <w:rsid w:val="00CD4AE9"/>
    <w:rsid w:val="00CD6C4E"/>
    <w:rsid w:val="00CD7078"/>
    <w:rsid w:val="00CD76B3"/>
    <w:rsid w:val="00CE00F0"/>
    <w:rsid w:val="00CE04E7"/>
    <w:rsid w:val="00CE0D0D"/>
    <w:rsid w:val="00CE2ABC"/>
    <w:rsid w:val="00CE5516"/>
    <w:rsid w:val="00CF0037"/>
    <w:rsid w:val="00CF2745"/>
    <w:rsid w:val="00CF3AD9"/>
    <w:rsid w:val="00CF4551"/>
    <w:rsid w:val="00CF6DAD"/>
    <w:rsid w:val="00D0090B"/>
    <w:rsid w:val="00D00C1A"/>
    <w:rsid w:val="00D060DE"/>
    <w:rsid w:val="00D11DEC"/>
    <w:rsid w:val="00D12208"/>
    <w:rsid w:val="00D224BC"/>
    <w:rsid w:val="00D2285F"/>
    <w:rsid w:val="00D22953"/>
    <w:rsid w:val="00D27CE4"/>
    <w:rsid w:val="00D3009F"/>
    <w:rsid w:val="00D323A6"/>
    <w:rsid w:val="00D423FF"/>
    <w:rsid w:val="00D42790"/>
    <w:rsid w:val="00D44449"/>
    <w:rsid w:val="00D448F4"/>
    <w:rsid w:val="00D45FFD"/>
    <w:rsid w:val="00D5312F"/>
    <w:rsid w:val="00D54301"/>
    <w:rsid w:val="00D55900"/>
    <w:rsid w:val="00D55FCB"/>
    <w:rsid w:val="00D61386"/>
    <w:rsid w:val="00D613B9"/>
    <w:rsid w:val="00D61860"/>
    <w:rsid w:val="00D619F5"/>
    <w:rsid w:val="00D65079"/>
    <w:rsid w:val="00D668EA"/>
    <w:rsid w:val="00D6796E"/>
    <w:rsid w:val="00D67A89"/>
    <w:rsid w:val="00D77325"/>
    <w:rsid w:val="00D807B2"/>
    <w:rsid w:val="00D82D58"/>
    <w:rsid w:val="00D83A87"/>
    <w:rsid w:val="00D83A94"/>
    <w:rsid w:val="00D86711"/>
    <w:rsid w:val="00D874AD"/>
    <w:rsid w:val="00D91E0D"/>
    <w:rsid w:val="00D92AAB"/>
    <w:rsid w:val="00D93BD2"/>
    <w:rsid w:val="00D94F9F"/>
    <w:rsid w:val="00D9544A"/>
    <w:rsid w:val="00D96296"/>
    <w:rsid w:val="00D97AD5"/>
    <w:rsid w:val="00D97F58"/>
    <w:rsid w:val="00DA4D09"/>
    <w:rsid w:val="00DB2A47"/>
    <w:rsid w:val="00DB5EDC"/>
    <w:rsid w:val="00DB6F34"/>
    <w:rsid w:val="00DB7077"/>
    <w:rsid w:val="00DB7417"/>
    <w:rsid w:val="00DC10A3"/>
    <w:rsid w:val="00DC2CAF"/>
    <w:rsid w:val="00DC2DCC"/>
    <w:rsid w:val="00DC3F99"/>
    <w:rsid w:val="00DC574C"/>
    <w:rsid w:val="00DC7733"/>
    <w:rsid w:val="00DD3367"/>
    <w:rsid w:val="00DD428A"/>
    <w:rsid w:val="00DD5017"/>
    <w:rsid w:val="00DD6053"/>
    <w:rsid w:val="00DD62E7"/>
    <w:rsid w:val="00DE1B13"/>
    <w:rsid w:val="00DE37AC"/>
    <w:rsid w:val="00DE3ABD"/>
    <w:rsid w:val="00DE4A40"/>
    <w:rsid w:val="00DE4C02"/>
    <w:rsid w:val="00DE5A85"/>
    <w:rsid w:val="00DE5D16"/>
    <w:rsid w:val="00DF0B6A"/>
    <w:rsid w:val="00DF0CEB"/>
    <w:rsid w:val="00DF10A9"/>
    <w:rsid w:val="00DF3E46"/>
    <w:rsid w:val="00DF7D31"/>
    <w:rsid w:val="00E00E9A"/>
    <w:rsid w:val="00E0146D"/>
    <w:rsid w:val="00E02873"/>
    <w:rsid w:val="00E02A99"/>
    <w:rsid w:val="00E0341B"/>
    <w:rsid w:val="00E04426"/>
    <w:rsid w:val="00E06424"/>
    <w:rsid w:val="00E07C05"/>
    <w:rsid w:val="00E111CC"/>
    <w:rsid w:val="00E11558"/>
    <w:rsid w:val="00E16F64"/>
    <w:rsid w:val="00E17289"/>
    <w:rsid w:val="00E179B8"/>
    <w:rsid w:val="00E2796D"/>
    <w:rsid w:val="00E33856"/>
    <w:rsid w:val="00E341A1"/>
    <w:rsid w:val="00E35242"/>
    <w:rsid w:val="00E35704"/>
    <w:rsid w:val="00E36539"/>
    <w:rsid w:val="00E4156B"/>
    <w:rsid w:val="00E41BDB"/>
    <w:rsid w:val="00E44CEA"/>
    <w:rsid w:val="00E47248"/>
    <w:rsid w:val="00E51EEF"/>
    <w:rsid w:val="00E54517"/>
    <w:rsid w:val="00E54FC4"/>
    <w:rsid w:val="00E57031"/>
    <w:rsid w:val="00E5788C"/>
    <w:rsid w:val="00E57F44"/>
    <w:rsid w:val="00E6026B"/>
    <w:rsid w:val="00E61A94"/>
    <w:rsid w:val="00E625AB"/>
    <w:rsid w:val="00E62C21"/>
    <w:rsid w:val="00E637AF"/>
    <w:rsid w:val="00E70701"/>
    <w:rsid w:val="00E725C9"/>
    <w:rsid w:val="00E734E3"/>
    <w:rsid w:val="00E775CE"/>
    <w:rsid w:val="00E8378D"/>
    <w:rsid w:val="00E85B0E"/>
    <w:rsid w:val="00E87753"/>
    <w:rsid w:val="00E87CE4"/>
    <w:rsid w:val="00E90782"/>
    <w:rsid w:val="00E93E11"/>
    <w:rsid w:val="00E949A2"/>
    <w:rsid w:val="00E957A3"/>
    <w:rsid w:val="00E96D19"/>
    <w:rsid w:val="00E97706"/>
    <w:rsid w:val="00EA0AB1"/>
    <w:rsid w:val="00EA7C0D"/>
    <w:rsid w:val="00EB229D"/>
    <w:rsid w:val="00EB3D46"/>
    <w:rsid w:val="00EC061E"/>
    <w:rsid w:val="00EC0F89"/>
    <w:rsid w:val="00EC178C"/>
    <w:rsid w:val="00EC2148"/>
    <w:rsid w:val="00EC3F66"/>
    <w:rsid w:val="00EC40A7"/>
    <w:rsid w:val="00EC5573"/>
    <w:rsid w:val="00EC6259"/>
    <w:rsid w:val="00ED1176"/>
    <w:rsid w:val="00ED19D5"/>
    <w:rsid w:val="00ED1C5D"/>
    <w:rsid w:val="00ED4EFA"/>
    <w:rsid w:val="00EE09D1"/>
    <w:rsid w:val="00EE1132"/>
    <w:rsid w:val="00EE1811"/>
    <w:rsid w:val="00EE30CA"/>
    <w:rsid w:val="00EF0997"/>
    <w:rsid w:val="00EF33FF"/>
    <w:rsid w:val="00EF37A4"/>
    <w:rsid w:val="00EF406D"/>
    <w:rsid w:val="00EF579F"/>
    <w:rsid w:val="00F01740"/>
    <w:rsid w:val="00F02BB0"/>
    <w:rsid w:val="00F02FA5"/>
    <w:rsid w:val="00F03722"/>
    <w:rsid w:val="00F042D0"/>
    <w:rsid w:val="00F04853"/>
    <w:rsid w:val="00F0496B"/>
    <w:rsid w:val="00F05C0D"/>
    <w:rsid w:val="00F05F7A"/>
    <w:rsid w:val="00F061D2"/>
    <w:rsid w:val="00F068D4"/>
    <w:rsid w:val="00F076EA"/>
    <w:rsid w:val="00F0798A"/>
    <w:rsid w:val="00F07B19"/>
    <w:rsid w:val="00F07BAD"/>
    <w:rsid w:val="00F07D77"/>
    <w:rsid w:val="00F07FEF"/>
    <w:rsid w:val="00F10E3E"/>
    <w:rsid w:val="00F11659"/>
    <w:rsid w:val="00F1740B"/>
    <w:rsid w:val="00F203E6"/>
    <w:rsid w:val="00F2699E"/>
    <w:rsid w:val="00F37779"/>
    <w:rsid w:val="00F41937"/>
    <w:rsid w:val="00F42A9E"/>
    <w:rsid w:val="00F43AB3"/>
    <w:rsid w:val="00F44E3A"/>
    <w:rsid w:val="00F459B3"/>
    <w:rsid w:val="00F45C9D"/>
    <w:rsid w:val="00F506D0"/>
    <w:rsid w:val="00F50746"/>
    <w:rsid w:val="00F5203D"/>
    <w:rsid w:val="00F538BC"/>
    <w:rsid w:val="00F6264D"/>
    <w:rsid w:val="00F63722"/>
    <w:rsid w:val="00F65097"/>
    <w:rsid w:val="00F6708F"/>
    <w:rsid w:val="00F6733B"/>
    <w:rsid w:val="00F67671"/>
    <w:rsid w:val="00F70791"/>
    <w:rsid w:val="00F73DF2"/>
    <w:rsid w:val="00F77726"/>
    <w:rsid w:val="00F80E56"/>
    <w:rsid w:val="00F82818"/>
    <w:rsid w:val="00F871D7"/>
    <w:rsid w:val="00F9016B"/>
    <w:rsid w:val="00F905DC"/>
    <w:rsid w:val="00F907EB"/>
    <w:rsid w:val="00F92740"/>
    <w:rsid w:val="00FA493F"/>
    <w:rsid w:val="00FB14DA"/>
    <w:rsid w:val="00FB3F0A"/>
    <w:rsid w:val="00FB6EC0"/>
    <w:rsid w:val="00FC148C"/>
    <w:rsid w:val="00FC1C1C"/>
    <w:rsid w:val="00FC5171"/>
    <w:rsid w:val="00FC7061"/>
    <w:rsid w:val="00FC77DC"/>
    <w:rsid w:val="00FC793A"/>
    <w:rsid w:val="00FC7B8C"/>
    <w:rsid w:val="00FD129A"/>
    <w:rsid w:val="00FD17A3"/>
    <w:rsid w:val="00FD654F"/>
    <w:rsid w:val="00FE0C09"/>
    <w:rsid w:val="00FE0EED"/>
    <w:rsid w:val="00FE3153"/>
    <w:rsid w:val="00FE49D1"/>
    <w:rsid w:val="00FE6422"/>
    <w:rsid w:val="00FF4A26"/>
    <w:rsid w:val="00FF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i-IN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7F"/>
    <w:pPr>
      <w:spacing w:after="200" w:line="276" w:lineRule="auto"/>
      <w:ind w:left="0"/>
    </w:pPr>
    <w:rPr>
      <w:rFonts w:asciiTheme="minorHAnsi" w:eastAsiaTheme="minorEastAsia" w:hAnsiTheme="minorHAnsi" w:cstheme="minorBidi"/>
      <w:sz w:val="22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97F"/>
    <w:pPr>
      <w:tabs>
        <w:tab w:val="center" w:pos="4680"/>
        <w:tab w:val="right" w:pos="9360"/>
      </w:tabs>
      <w:spacing w:after="0" w:line="240" w:lineRule="auto"/>
      <w:ind w:left="720"/>
    </w:pPr>
    <w:rPr>
      <w:rFonts w:ascii="Times New Roman" w:eastAsiaTheme="minorHAnsi" w:hAnsi="Times New Roman" w:cs="Mangal"/>
      <w:sz w:val="24"/>
      <w:szCs w:val="21"/>
      <w:lang w:val="en-US" w:bidi="hi-IN"/>
    </w:rPr>
  </w:style>
  <w:style w:type="character" w:customStyle="1" w:styleId="HeaderChar">
    <w:name w:val="Header Char"/>
    <w:basedOn w:val="DefaultParagraphFont"/>
    <w:link w:val="Header"/>
    <w:uiPriority w:val="99"/>
    <w:rsid w:val="0033197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33197F"/>
    <w:pPr>
      <w:tabs>
        <w:tab w:val="center" w:pos="4680"/>
        <w:tab w:val="right" w:pos="9360"/>
      </w:tabs>
      <w:spacing w:after="0" w:line="240" w:lineRule="auto"/>
      <w:ind w:left="720"/>
    </w:pPr>
    <w:rPr>
      <w:rFonts w:ascii="Times New Roman" w:eastAsiaTheme="minorHAnsi" w:hAnsi="Times New Roman" w:cs="Mangal"/>
      <w:sz w:val="24"/>
      <w:szCs w:val="21"/>
      <w:lang w:val="en-US" w:bidi="hi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197F"/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33197F"/>
    <w:rPr>
      <w:b/>
      <w:bCs/>
    </w:rPr>
  </w:style>
  <w:style w:type="paragraph" w:styleId="ListParagraph">
    <w:name w:val="List Paragraph"/>
    <w:basedOn w:val="Normal"/>
    <w:uiPriority w:val="34"/>
    <w:qFormat/>
    <w:rsid w:val="007F1615"/>
    <w:pPr>
      <w:spacing w:after="0" w:line="240" w:lineRule="auto"/>
      <w:ind w:left="720"/>
      <w:contextualSpacing/>
      <w:jc w:val="both"/>
    </w:pPr>
    <w:rPr>
      <w:rFonts w:asciiTheme="majorHAnsi" w:hAnsiTheme="majorHAnsi" w:cstheme="majorBidi"/>
      <w:sz w:val="25"/>
      <w:szCs w:val="25"/>
      <w:lang w:val="en-US"/>
    </w:rPr>
  </w:style>
  <w:style w:type="table" w:styleId="TableGrid">
    <w:name w:val="Table Grid"/>
    <w:basedOn w:val="TableNormal"/>
    <w:uiPriority w:val="59"/>
    <w:rsid w:val="00784C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2841"/>
    <w:rPr>
      <w:color w:val="0000FF" w:themeColor="hyperlink"/>
      <w:u w:val="single"/>
    </w:rPr>
  </w:style>
  <w:style w:type="table" w:customStyle="1" w:styleId="MediumShading11">
    <w:name w:val="Medium Shading 11"/>
    <w:basedOn w:val="TableNormal"/>
    <w:uiPriority w:val="63"/>
    <w:rsid w:val="00514D1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514D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unhideWhenUsed/>
    <w:rsid w:val="0048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qj">
    <w:name w:val="aqj"/>
    <w:basedOn w:val="DefaultParagraphFont"/>
    <w:rsid w:val="003E797A"/>
  </w:style>
  <w:style w:type="paragraph" w:styleId="BalloonText">
    <w:name w:val="Balloon Text"/>
    <w:basedOn w:val="Normal"/>
    <w:link w:val="BalloonTextChar"/>
    <w:uiPriority w:val="99"/>
    <w:semiHidden/>
    <w:unhideWhenUsed/>
    <w:rsid w:val="00B1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3E"/>
    <w:rPr>
      <w:rFonts w:ascii="Tahoma" w:eastAsiaTheme="minorEastAsia" w:hAnsi="Tahoma" w:cs="Tahoma"/>
      <w:sz w:val="16"/>
      <w:szCs w:val="16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502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397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69A3-40A5-461E-AE4C-58F0EBDF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 PA</dc:creator>
  <cp:lastModifiedBy>Javaid Bhat</cp:lastModifiedBy>
  <cp:revision>35</cp:revision>
  <cp:lastPrinted>2021-11-22T10:39:00Z</cp:lastPrinted>
  <dcterms:created xsi:type="dcterms:W3CDTF">2021-11-09T05:06:00Z</dcterms:created>
  <dcterms:modified xsi:type="dcterms:W3CDTF">2021-12-07T05:25:00Z</dcterms:modified>
</cp:coreProperties>
</file>